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67" w:type="dxa"/>
        <w:tblLook w:val="04A0" w:firstRow="1" w:lastRow="0" w:firstColumn="1" w:lastColumn="0" w:noHBand="0" w:noVBand="1"/>
      </w:tblPr>
      <w:tblGrid>
        <w:gridCol w:w="296"/>
        <w:gridCol w:w="513"/>
        <w:gridCol w:w="4261"/>
        <w:gridCol w:w="1277"/>
        <w:gridCol w:w="2020"/>
      </w:tblGrid>
      <w:tr w:rsidR="00C44B00" w:rsidRPr="00C44B00" w14:paraId="2F5EF39D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8F1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0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3EBF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ТОИМОСТЬ</w:t>
            </w:r>
          </w:p>
        </w:tc>
      </w:tr>
      <w:tr w:rsidR="00C44B00" w:rsidRPr="00C44B00" w14:paraId="1006F84F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99C9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80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A65B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gramStart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ренды  транспортного</w:t>
            </w:r>
            <w:proofErr w:type="gramEnd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редства и </w:t>
            </w:r>
            <w:proofErr w:type="gramStart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техники  с</w:t>
            </w:r>
            <w:proofErr w:type="gramEnd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экипажем</w:t>
            </w:r>
          </w:p>
        </w:tc>
      </w:tr>
      <w:tr w:rsidR="00C44B00" w:rsidRPr="00C44B00" w14:paraId="355126DC" w14:textId="77777777" w:rsidTr="00AA10AE">
        <w:trPr>
          <w:trHeight w:val="25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9CED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3312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фрахтование на время) АО "Водоканал КУ"</w:t>
            </w:r>
          </w:p>
        </w:tc>
      </w:tr>
      <w:tr w:rsidR="00C44B00" w:rsidRPr="00C44B00" w14:paraId="165AD938" w14:textId="77777777" w:rsidTr="00AA10AE">
        <w:trPr>
          <w:trHeight w:val="10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A04A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EC9B" w14:textId="011BF7C0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ля </w:t>
            </w:r>
            <w:proofErr w:type="gramStart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оронних  организаций</w:t>
            </w:r>
            <w:proofErr w:type="gramEnd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населения</w:t>
            </w:r>
            <w:r w:rsidR="00C20B1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C20B11"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202</w:t>
            </w:r>
            <w:r w:rsidR="00C20B1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="00C20B11"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д</w:t>
            </w:r>
          </w:p>
        </w:tc>
      </w:tr>
      <w:tr w:rsidR="00C44B00" w:rsidRPr="00C44B00" w14:paraId="1EF4E4E1" w14:textId="77777777" w:rsidTr="00AA10AE">
        <w:trPr>
          <w:trHeight w:val="8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E3D4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0157C" w14:textId="1B17F4ED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44B00" w:rsidRPr="00C44B00" w14:paraId="7B122CC0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535F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42FDE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0EA5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Наименование техники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7B638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хнич</w:t>
            </w:r>
            <w:proofErr w:type="spellEnd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59DD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б./час (без НДС)</w:t>
            </w:r>
          </w:p>
        </w:tc>
      </w:tr>
      <w:tr w:rsidR="00C44B00" w:rsidRPr="00C44B00" w14:paraId="3994F8D1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CE2B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0A63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82561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A133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ар-ки</w:t>
            </w:r>
            <w:proofErr w:type="spellEnd"/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0CC0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44B00" w:rsidRPr="00C44B00" w14:paraId="173D8448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465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437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860C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Аварийны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5554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1842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6CC73777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6BA4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62FDF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747D1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ИЛ  433362</w:t>
            </w:r>
            <w:proofErr w:type="gramEnd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AF38C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EDF470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500F93C0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B4B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C73ED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7FB5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24ZS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284A3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72BF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598C8029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1CD9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35A1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50DF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24ZS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56C46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тн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789C1" w14:textId="188BECB3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7,85</w:t>
            </w:r>
          </w:p>
        </w:tc>
      </w:tr>
      <w:tr w:rsidR="00C44B00" w:rsidRPr="00C44B00" w14:paraId="03D7140A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6EF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43A32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9753D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томастерск.2735-10-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03A6A3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5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C9043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685C7E79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71DC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507E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CC983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4946 (Газ - 33081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B80F4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5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EECB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549BA230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DF2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4E1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772F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томастерск.2735-10-0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341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62E5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2B9C7DF2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F1B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AAD100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A67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Бортовы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F2FA6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3B612" w14:textId="717F7622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58,05</w:t>
            </w:r>
          </w:p>
        </w:tc>
      </w:tr>
      <w:tr w:rsidR="00C44B00" w:rsidRPr="00C44B00" w14:paraId="6DE81FF0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899A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A6DF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8F40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ИЛ 4329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58D12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F171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62F23B3E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3A9C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BB7FC4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136E1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лос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4323D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C1C6B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285C9EAE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99A9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E9D9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0A8B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 52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352C74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,9тн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F72BE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7F227960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378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FFADC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78D35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-510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1087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5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D96E4" w14:textId="53F42788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11,42</w:t>
            </w:r>
          </w:p>
        </w:tc>
      </w:tr>
      <w:tr w:rsidR="00C44B00" w:rsidRPr="00C44B00" w14:paraId="15C8319E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4754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9855E2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2375F4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 510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0C39E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5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D642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59741855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4122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7ACF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EB3FA7" w14:textId="32E3C884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 5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5A516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5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186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7D6DF743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6AD1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CCAA05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A35057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акуум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E013B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2164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022C8A20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B222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5B8A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4A246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 5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36AAB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00780" w14:textId="572B8C31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72,82</w:t>
            </w:r>
          </w:p>
        </w:tc>
      </w:tr>
      <w:tr w:rsidR="00C44B00" w:rsidRPr="00C44B00" w14:paraId="6A51E0A1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B230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6A3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2A25C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 5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B69A5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DED8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6D0032BF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6A5C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43E84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F016E" w14:textId="4E1EA5C4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идродинамические</w:t>
            </w:r>
            <w:r w:rsidR="00F7734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6AAA3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CE23D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06E90EA1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BB81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D10FE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C6BD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- 51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2A752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 м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F9CAE2" w14:textId="328AA48F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0,</w:t>
            </w:r>
            <w:r w:rsidR="00AA1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C44B00" w:rsidRPr="00C44B00" w14:paraId="2AA20989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F7C0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629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B6B0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- 51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6ABB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 м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7E40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4417BB95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8DA9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B4B69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8CBC5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амосвал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4E092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0F22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16EF951F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1A0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E80CD0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41DB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312С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5489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0,33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EDD9" w14:textId="1596E3AD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8,30</w:t>
            </w:r>
          </w:p>
        </w:tc>
      </w:tr>
      <w:tr w:rsidR="00C44B00" w:rsidRPr="00C44B00" w14:paraId="42E6FD3F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8056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00DF4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11A6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З - 5550В5-480-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E48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,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F4B1" w14:textId="2496736B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1,12</w:t>
            </w:r>
          </w:p>
        </w:tc>
      </w:tr>
      <w:tr w:rsidR="00C44B00" w:rsidRPr="00C44B00" w14:paraId="02FEA18E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36A6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D35334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B9DA7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Поливомоечна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BC624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D2EF0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1486169F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7B6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429A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5584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ДК -43293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A569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6 </w:t>
            </w:r>
            <w:proofErr w:type="spellStart"/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7BBE" w14:textId="2D7053C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5,35</w:t>
            </w:r>
          </w:p>
        </w:tc>
      </w:tr>
      <w:tr w:rsidR="00C44B00" w:rsidRPr="00C44B00" w14:paraId="564A5204" w14:textId="77777777" w:rsidTr="005A3559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892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FC01B" w14:textId="77777777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B53B" w14:textId="12681C04" w:rsidR="00C44B00" w:rsidRPr="00C44B00" w:rsidRDefault="00C44B00" w:rsidP="00F77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Цистерна</w:t>
            </w:r>
            <w:r w:rsidR="00F773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F7734E"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 -362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8813" w14:textId="5964F033" w:rsidR="00C44B00" w:rsidRPr="00C44B00" w:rsidRDefault="00F7734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2т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3377" w14:textId="4ACA8EA5" w:rsidR="00C44B00" w:rsidRPr="00C44B00" w:rsidRDefault="00F7734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1,10</w:t>
            </w:r>
            <w:r w:rsidR="00C44B00"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302F8A06" w14:textId="77777777" w:rsidTr="0035579D">
        <w:trPr>
          <w:trHeight w:val="20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51F8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A9439" w14:textId="65589C86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F773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FD52" w14:textId="3B4D77CC" w:rsidR="00F7734E" w:rsidRPr="00F7734E" w:rsidRDefault="00F7734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773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ран-манипулятор 3813</w:t>
            </w:r>
            <w:r w:rsidRPr="00F773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  <w14:ligatures w14:val="none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*</w:t>
            </w:r>
          </w:p>
          <w:p w14:paraId="36E535BC" w14:textId="77777777" w:rsidR="00F7734E" w:rsidRPr="00C44B00" w:rsidRDefault="00F7734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3DC6" w14:textId="528A3A89" w:rsidR="00C44B00" w:rsidRPr="00F7734E" w:rsidRDefault="00F7734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3CC4" w14:textId="77777777" w:rsid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6B8D8B8D" w14:textId="2E38C27F" w:rsidR="00F7734E" w:rsidRPr="00C44B00" w:rsidRDefault="00F7734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49,63</w:t>
            </w:r>
          </w:p>
        </w:tc>
      </w:tr>
      <w:tr w:rsidR="00A45385" w:rsidRPr="00C44B00" w14:paraId="0636D4B6" w14:textId="77777777" w:rsidTr="00A45385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CDF1" w14:textId="77777777" w:rsidR="00A45385" w:rsidRPr="00C44B00" w:rsidRDefault="00A45385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BF4E25" w14:textId="2A2A7EC1" w:rsidR="00A45385" w:rsidRPr="00C44B00" w:rsidRDefault="00A45385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5D919" w14:textId="77777777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Экскава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06975B" w14:textId="77777777" w:rsidR="00A45385" w:rsidRPr="00C44B00" w:rsidRDefault="00A45385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856CD19" w14:textId="77777777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1AE960E4" w14:textId="0506F36E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A45385" w:rsidRPr="00C44B00" w14:paraId="4E2F8919" w14:textId="77777777" w:rsidTr="005A3559">
        <w:trPr>
          <w:trHeight w:val="8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0158" w14:textId="77777777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F3B6C" w14:textId="77777777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78FC1" w14:textId="77777777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К -18-3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32A552" w14:textId="77777777" w:rsidR="00A45385" w:rsidRPr="00C44B00" w:rsidRDefault="00A45385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77м</w:t>
            </w:r>
            <w:r w:rsidRPr="00C44B0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FD1C33" w14:textId="32F551FB" w:rsidR="00A45385" w:rsidRPr="00C44B00" w:rsidRDefault="00A45385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4B00" w:rsidRPr="00C44B00" w14:paraId="7BBFC6FE" w14:textId="77777777" w:rsidTr="005A3559">
        <w:trPr>
          <w:trHeight w:val="13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633F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0B0F3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53E569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К -14-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4AF9A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8м</w:t>
            </w:r>
            <w:r w:rsidRPr="00C44B0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1AB91" w14:textId="7AEC0896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C20B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32,61</w:t>
            </w:r>
          </w:p>
        </w:tc>
      </w:tr>
      <w:tr w:rsidR="00C44B00" w:rsidRPr="00C44B00" w14:paraId="054FA709" w14:textId="77777777" w:rsidTr="005A3559">
        <w:trPr>
          <w:trHeight w:val="12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FF0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07F3E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11A5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К -14-9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892E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,85м</w:t>
            </w:r>
            <w:r w:rsidRPr="00C44B0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AA4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AA10AE" w:rsidRPr="00C44B00" w14:paraId="3749B438" w14:textId="77777777" w:rsidTr="00A069F9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C90D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78EE30" w14:textId="7616B2CA" w:rsidR="00AA10AE" w:rsidRPr="00C44B00" w:rsidRDefault="00AA10AE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6195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Экскаватор - погрузчи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A692C" w14:textId="77777777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781B1E" w14:textId="77777777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23D180DF" w14:textId="53B513E1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42,76</w:t>
            </w:r>
          </w:p>
        </w:tc>
      </w:tr>
      <w:tr w:rsidR="00AA10AE" w:rsidRPr="00C44B00" w14:paraId="433BBF3F" w14:textId="77777777" w:rsidTr="00A069F9">
        <w:trPr>
          <w:trHeight w:val="181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8D94" w14:textId="77777777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AB3A50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D6D8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ASE 570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F6C2" w14:textId="77777777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0 м</w:t>
            </w: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4599" w14:textId="0ED7F253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AA10AE" w:rsidRPr="00C44B00" w14:paraId="5162B6E5" w14:textId="77777777" w:rsidTr="00A069F9">
        <w:trPr>
          <w:trHeight w:val="18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4A45C" w14:textId="77777777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3A69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9195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JSB  3СХ 14М2W 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C6E3" w14:textId="77777777" w:rsidR="00AA10AE" w:rsidRPr="00C44B00" w:rsidRDefault="00AA10AE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,0м</w:t>
            </w: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2D06E" w14:textId="77777777" w:rsidR="00AA10AE" w:rsidRPr="00C44B00" w:rsidRDefault="00AA10AE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4B00" w:rsidRPr="00C44B00" w14:paraId="3FF52893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4C1A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E76447" w14:textId="6E873732" w:rsidR="00C44B00" w:rsidRPr="00C44B00" w:rsidRDefault="00C44B00" w:rsidP="00C4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="00C20B1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FEC1AD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рактор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58C111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3A45D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44B00" w:rsidRPr="00C44B00" w14:paraId="0597BF85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705C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3D54E9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EF402A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ТЗ- 82.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D7D13" w14:textId="77777777" w:rsidR="00C44B00" w:rsidRPr="00C44B00" w:rsidRDefault="00C44B00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4185F" w14:textId="77777777" w:rsidR="00C44B00" w:rsidRPr="00C44B00" w:rsidRDefault="00C44B00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20B11" w:rsidRPr="00C44B00" w14:paraId="4A04B074" w14:textId="77777777" w:rsidTr="005A3559">
        <w:trPr>
          <w:trHeight w:val="15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FDFA" w14:textId="77777777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1478165" w14:textId="77777777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  <w:p w14:paraId="3A0E1D30" w14:textId="3F3BDF60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28B36" w14:textId="77777777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ТЗ- 82.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23691E" w14:textId="77777777" w:rsidR="00C20B11" w:rsidRPr="00C44B00" w:rsidRDefault="00C20B11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8456DA" w14:textId="3F381A2D" w:rsidR="00C20B11" w:rsidRPr="00C44B00" w:rsidRDefault="00C20B11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8,33</w:t>
            </w:r>
          </w:p>
        </w:tc>
      </w:tr>
      <w:tr w:rsidR="00C20B11" w:rsidRPr="00C44B00" w14:paraId="08571DB2" w14:textId="77777777" w:rsidTr="00B23772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2204" w14:textId="77777777" w:rsidR="00C20B11" w:rsidRPr="00C44B00" w:rsidRDefault="00C20B11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540FBF0E" w14:textId="0638EF78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607D" w14:textId="77777777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ТЗ- 82.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8489" w14:textId="77777777" w:rsidR="00C20B11" w:rsidRPr="00C44B00" w:rsidRDefault="00C20B11" w:rsidP="00C4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4F9E" w14:textId="77777777" w:rsidR="00C20B11" w:rsidRPr="00C44B00" w:rsidRDefault="00C20B11" w:rsidP="00C4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C20B11" w:rsidRPr="00C44B00" w14:paraId="7FAE7B92" w14:textId="77777777" w:rsidTr="00B23772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47E9" w14:textId="77777777" w:rsidR="00C20B11" w:rsidRPr="00C44B00" w:rsidRDefault="00C20B11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6B90D5" w14:textId="77777777" w:rsidR="00C20B11" w:rsidRPr="00C44B00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1765" w14:textId="28355D9A" w:rsidR="00C20B11" w:rsidRPr="00C44B00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еларус 1221.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3343" w14:textId="77777777" w:rsidR="00C20B11" w:rsidRPr="00C44B00" w:rsidRDefault="00C20B11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8CAC" w14:textId="5DDDA43A" w:rsidR="00C20B11" w:rsidRPr="00C44B00" w:rsidRDefault="00C20B11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49,15</w:t>
            </w:r>
          </w:p>
        </w:tc>
      </w:tr>
      <w:tr w:rsidR="00C20B11" w:rsidRPr="00C44B00" w14:paraId="0B784D5C" w14:textId="77777777" w:rsidTr="00C20B11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D91C" w14:textId="77777777" w:rsidR="00C20B11" w:rsidRPr="00C44B00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7B76D" w14:textId="5830A471" w:rsidR="00C20B11" w:rsidRPr="00C44B00" w:rsidRDefault="00C20B11" w:rsidP="005A3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F93444" w14:textId="77777777" w:rsidR="00C20B11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рузопассажирский*</w:t>
            </w:r>
          </w:p>
          <w:p w14:paraId="5C4BA173" w14:textId="77777777" w:rsidR="00C20B11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390994</w:t>
            </w:r>
          </w:p>
          <w:p w14:paraId="34FF158D" w14:textId="0EBB8822" w:rsidR="0064140F" w:rsidRDefault="0064140F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396255</w:t>
            </w:r>
          </w:p>
          <w:p w14:paraId="14CF36A2" w14:textId="1BE29617" w:rsidR="0064140F" w:rsidRDefault="0064140F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390995-04</w:t>
            </w:r>
          </w:p>
          <w:p w14:paraId="6C7BBC11" w14:textId="5A0C20D4" w:rsidR="0064140F" w:rsidRDefault="0064140F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</w:t>
            </w:r>
            <w:r w:rsidR="00A1124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374195-05</w:t>
            </w:r>
          </w:p>
          <w:p w14:paraId="20CE2B4D" w14:textId="06D724AC" w:rsidR="00A1124D" w:rsidRDefault="00A1124D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396255</w:t>
            </w:r>
          </w:p>
          <w:p w14:paraId="3EC9263B" w14:textId="505C81CA" w:rsidR="00A1124D" w:rsidRDefault="00A1124D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</w:t>
            </w:r>
            <w:r w:rsidR="005A355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995</w:t>
            </w:r>
          </w:p>
          <w:p w14:paraId="2DAE5AB8" w14:textId="469BCA08" w:rsidR="005A3559" w:rsidRDefault="005A3559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390995-04</w:t>
            </w:r>
          </w:p>
          <w:p w14:paraId="2D0FA320" w14:textId="28844404" w:rsidR="005A3559" w:rsidRDefault="005A3559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 ССА 220621-01</w:t>
            </w:r>
          </w:p>
          <w:p w14:paraId="1914A98A" w14:textId="6312CEEA" w:rsidR="00C20B11" w:rsidRPr="00C44B00" w:rsidRDefault="005A3559" w:rsidP="00AA1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АЗ-22069</w:t>
            </w:r>
            <w:r w:rsidR="00AA1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-0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8DDE9" w14:textId="77777777" w:rsidR="00C20B11" w:rsidRPr="00C44B00" w:rsidRDefault="00C20B11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C44B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26181F" w14:textId="46A49051" w:rsidR="00C20B11" w:rsidRPr="00C44B00" w:rsidRDefault="00AA10AE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33,01</w:t>
            </w:r>
          </w:p>
        </w:tc>
      </w:tr>
      <w:tr w:rsidR="00C20B11" w:rsidRPr="00C44B00" w14:paraId="3EF48C2E" w14:textId="77777777" w:rsidTr="00A45385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5DB7" w14:textId="77777777" w:rsidR="00C20B11" w:rsidRPr="00C44B00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C0F22C" w14:textId="77777777" w:rsidR="00C20B11" w:rsidRPr="00C44B00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60C6" w14:textId="77777777" w:rsidR="00C20B11" w:rsidRPr="00C44B00" w:rsidRDefault="00C20B11" w:rsidP="00C2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836C9" w14:textId="77777777" w:rsidR="00C20B11" w:rsidRPr="00C44B00" w:rsidRDefault="00C20B11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B954" w14:textId="77777777" w:rsidR="00C20B11" w:rsidRPr="00C44B00" w:rsidRDefault="00C20B11" w:rsidP="00C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011883AC" w14:textId="7DCB732A" w:rsidR="00C20B11" w:rsidRDefault="001A57E2">
      <w:r w:rsidRPr="001A57E2">
        <w:rPr>
          <w:rFonts w:ascii="Times New Roman" w:hAnsi="Times New Roman" w:cs="Times New Roman"/>
          <w:sz w:val="20"/>
          <w:szCs w:val="20"/>
        </w:rPr>
        <w:t xml:space="preserve">     * используется только для комплексного оказания услуг с выездом бригады</w:t>
      </w:r>
    </w:p>
    <w:sectPr w:rsidR="00C20B11" w:rsidSect="001A57E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A8"/>
    <w:rsid w:val="001A57E2"/>
    <w:rsid w:val="00207AA8"/>
    <w:rsid w:val="00290642"/>
    <w:rsid w:val="0035579D"/>
    <w:rsid w:val="00440CAC"/>
    <w:rsid w:val="005A3559"/>
    <w:rsid w:val="0064140F"/>
    <w:rsid w:val="00A1124D"/>
    <w:rsid w:val="00A45385"/>
    <w:rsid w:val="00AA10AE"/>
    <w:rsid w:val="00BD56BA"/>
    <w:rsid w:val="00BE53DB"/>
    <w:rsid w:val="00C20B11"/>
    <w:rsid w:val="00C44B00"/>
    <w:rsid w:val="00F7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8841"/>
  <w15:chartTrackingRefBased/>
  <w15:docId w15:val="{A4E15CFD-4060-49E3-BF6E-A92E0BA3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FF53-CE8B-4841-9257-001C0F9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12-25T04:21:00Z</dcterms:created>
  <dcterms:modified xsi:type="dcterms:W3CDTF">2025-12-23T05:05:00Z</dcterms:modified>
</cp:coreProperties>
</file>